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23" w:rsidRDefault="00082023" w:rsidP="00082023">
      <w:pPr>
        <w:pStyle w:val="Bezproreda"/>
      </w:pPr>
      <w:r>
        <w:t>REPUBLIKA HRVATSKA</w:t>
      </w:r>
    </w:p>
    <w:p w:rsidR="00082023" w:rsidRDefault="00082023" w:rsidP="00082023">
      <w:pPr>
        <w:pStyle w:val="Bezproreda"/>
      </w:pPr>
      <w:r>
        <w:t>PRIMORSKO-GORANSKA ŽUPANIJA</w:t>
      </w:r>
    </w:p>
    <w:p w:rsidR="00082023" w:rsidRDefault="00082023" w:rsidP="00082023">
      <w:pPr>
        <w:pStyle w:val="Bezproreda"/>
      </w:pPr>
      <w:r>
        <w:t>OSNOVNA ŠKOLA FRANA KRSTE FRANKOPANA</w:t>
      </w:r>
    </w:p>
    <w:p w:rsidR="00082023" w:rsidRDefault="00082023" w:rsidP="00082023">
      <w:pPr>
        <w:pStyle w:val="Bezproreda"/>
      </w:pPr>
      <w:r>
        <w:t>51 301 BROD NA KUPI, KRALJA TOMISLAVA 12A</w:t>
      </w:r>
    </w:p>
    <w:p w:rsidR="00082023" w:rsidRDefault="00BD7219" w:rsidP="00082023">
      <w:pPr>
        <w:pStyle w:val="Bezproreda"/>
      </w:pPr>
      <w:r>
        <w:t>Klasa: 112-02/17-01/04</w:t>
      </w:r>
    </w:p>
    <w:p w:rsidR="00082023" w:rsidRDefault="00651F8A" w:rsidP="00082023">
      <w:pPr>
        <w:pStyle w:val="Bezproreda"/>
      </w:pPr>
      <w:proofErr w:type="spellStart"/>
      <w:r>
        <w:t>Urbroj</w:t>
      </w:r>
      <w:proofErr w:type="spellEnd"/>
      <w:r>
        <w:t>: 2112-39-1-17</w:t>
      </w:r>
      <w:r w:rsidR="00082023">
        <w:t>-01</w:t>
      </w:r>
    </w:p>
    <w:p w:rsidR="00082023" w:rsidRDefault="00BD7219" w:rsidP="00372BC6">
      <w:pPr>
        <w:pStyle w:val="Bezproreda"/>
      </w:pPr>
      <w:r>
        <w:t>Brod na Kupi, 12.10</w:t>
      </w:r>
      <w:r w:rsidR="00651F8A">
        <w:t>.2017</w:t>
      </w:r>
      <w:r w:rsidR="00082023">
        <w:t>.</w:t>
      </w:r>
    </w:p>
    <w:p w:rsidR="00372BC6" w:rsidRDefault="00372BC6" w:rsidP="00372BC6">
      <w:pPr>
        <w:pStyle w:val="Bezproreda"/>
      </w:pPr>
    </w:p>
    <w:p w:rsidR="00082023" w:rsidRDefault="00082023" w:rsidP="00082023">
      <w:r>
        <w:t xml:space="preserve">Temeljem članka 107. Zakona o odgoju i obrazovanju u osnovnoj i srednjoj školi  (NN  br. 87/08., 86/09.,  92/10., 105/10. - </w:t>
      </w:r>
      <w:proofErr w:type="spellStart"/>
      <w:r>
        <w:t>ispr</w:t>
      </w:r>
      <w:proofErr w:type="spellEnd"/>
      <w:r>
        <w:t>., 90/11., 16/12., 86/12., 126/12. - pročišćeni tekst  94/13. i 152/14.)  Osnovna škola Frana Kr</w:t>
      </w:r>
      <w:r w:rsidR="00BD7219">
        <w:t>ste Frankopana, Brod na Kupi  12. listopada</w:t>
      </w:r>
      <w:r w:rsidR="00651F8A">
        <w:t xml:space="preserve">  2017</w:t>
      </w:r>
      <w:r>
        <w:t>. godine raspisuje</w:t>
      </w:r>
    </w:p>
    <w:p w:rsidR="00082023" w:rsidRDefault="00082023" w:rsidP="00082023">
      <w:pPr>
        <w:spacing w:after="0" w:line="240" w:lineRule="auto"/>
        <w:jc w:val="center"/>
        <w:rPr>
          <w:b/>
        </w:rPr>
      </w:pPr>
      <w:r>
        <w:rPr>
          <w:b/>
        </w:rPr>
        <w:t>N A T J E Č A J</w:t>
      </w:r>
    </w:p>
    <w:p w:rsidR="00082023" w:rsidRDefault="00BD7219" w:rsidP="00031C00">
      <w:pPr>
        <w:spacing w:after="0"/>
        <w:jc w:val="center"/>
        <w:rPr>
          <w:b/>
        </w:rPr>
      </w:pPr>
      <w:r>
        <w:rPr>
          <w:b/>
        </w:rPr>
        <w:t>za popunu radnog</w:t>
      </w:r>
      <w:r w:rsidR="00082023">
        <w:rPr>
          <w:b/>
        </w:rPr>
        <w:t xml:space="preserve"> mjesta</w:t>
      </w:r>
    </w:p>
    <w:p w:rsidR="00031C00" w:rsidRPr="00031C00" w:rsidRDefault="00031C00" w:rsidP="00031C00">
      <w:pPr>
        <w:spacing w:after="0"/>
        <w:jc w:val="center"/>
        <w:rPr>
          <w:b/>
        </w:rPr>
      </w:pPr>
    </w:p>
    <w:p w:rsidR="00082023" w:rsidRDefault="00651F8A" w:rsidP="00996189">
      <w:pPr>
        <w:pStyle w:val="Odlomakpopisa"/>
        <w:numPr>
          <w:ilvl w:val="0"/>
          <w:numId w:val="5"/>
        </w:numPr>
        <w:spacing w:after="0"/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 prirode i biologije   - </w:t>
      </w:r>
      <w:r>
        <w:t xml:space="preserve"> 1 izvršitelj/</w:t>
      </w:r>
      <w:proofErr w:type="spellStart"/>
      <w:r>
        <w:t>ica</w:t>
      </w:r>
      <w:proofErr w:type="spellEnd"/>
      <w:r>
        <w:t>,  na neodređeno nepuna radno vrijeme  /17 sati ukupnog tjednog radnog  vremena/</w:t>
      </w:r>
    </w:p>
    <w:p w:rsidR="00BD7219" w:rsidRDefault="00BD7219" w:rsidP="00BD7219">
      <w:pPr>
        <w:pStyle w:val="Odlomakpopisa"/>
        <w:spacing w:after="0"/>
        <w:ind w:left="1080"/>
      </w:pPr>
    </w:p>
    <w:p w:rsidR="00082023" w:rsidRDefault="00082023" w:rsidP="00082023">
      <w:r w:rsidRPr="00B15C22">
        <w:rPr>
          <w:b/>
        </w:rPr>
        <w:t>Uvjeti</w:t>
      </w:r>
      <w:r>
        <w:t xml:space="preserve"> :  prema Zakonu o odgoju i   obrazovanju u osnovnoj i srednjoj školi  i Pravilniku o stručnoj spremi i pedagoško-psihološkom obrazovanju učitelja i stručnih suradnika u osnovnom školstvu.</w:t>
      </w:r>
    </w:p>
    <w:p w:rsidR="00082023" w:rsidRDefault="00082023" w:rsidP="00082023">
      <w:r>
        <w:t xml:space="preserve">Rok za podnošenje prijava je od </w:t>
      </w:r>
      <w:r w:rsidR="00372BC6">
        <w:t xml:space="preserve"> </w:t>
      </w:r>
      <w:r>
        <w:t>8 dana od dana objavljivanja  natječaja na mrežnim stranicama i oglasnoj ploči Škole  i  mrežnim stranicama i oglasnoj ploči Hrvatskog zavoda za zapošljavanje.</w:t>
      </w:r>
    </w:p>
    <w:p w:rsidR="00372BC6" w:rsidRDefault="00082023" w:rsidP="00082023">
      <w:r>
        <w:t>Uz pisanu prijavu na natječaj  potrebno je priložiti:</w:t>
      </w:r>
    </w:p>
    <w:p w:rsidR="00372BC6" w:rsidRDefault="00372BC6" w:rsidP="00082023">
      <w:pPr>
        <w:pStyle w:val="Odlomakpopisa"/>
        <w:numPr>
          <w:ilvl w:val="0"/>
          <w:numId w:val="3"/>
        </w:numPr>
      </w:pPr>
      <w:r>
        <w:t>zamolbu za prijem na radno mjesto</w:t>
      </w:r>
    </w:p>
    <w:p w:rsidR="00082023" w:rsidRDefault="00082023" w:rsidP="00082023">
      <w:pPr>
        <w:pStyle w:val="Odlomakpopisa"/>
        <w:numPr>
          <w:ilvl w:val="0"/>
          <w:numId w:val="3"/>
        </w:numPr>
      </w:pPr>
      <w:r>
        <w:t xml:space="preserve"> životopis</w:t>
      </w:r>
    </w:p>
    <w:p w:rsidR="00082023" w:rsidRDefault="00082023" w:rsidP="00082023">
      <w:pPr>
        <w:pStyle w:val="Odlomakpopisa"/>
        <w:numPr>
          <w:ilvl w:val="0"/>
          <w:numId w:val="3"/>
        </w:numPr>
      </w:pPr>
      <w:r>
        <w:t>Presliku diplome, potvrde ili uvjerenja o završenom školovanju</w:t>
      </w:r>
    </w:p>
    <w:p w:rsidR="00082023" w:rsidRDefault="00082023" w:rsidP="00082023">
      <w:pPr>
        <w:pStyle w:val="Odlomakpopisa"/>
        <w:numPr>
          <w:ilvl w:val="0"/>
          <w:numId w:val="3"/>
        </w:numPr>
      </w:pPr>
      <w:r>
        <w:t>presliku  domovnice</w:t>
      </w:r>
    </w:p>
    <w:p w:rsidR="00082023" w:rsidRDefault="00082023" w:rsidP="00082023">
      <w:pPr>
        <w:pStyle w:val="Odlomakpopisa"/>
        <w:numPr>
          <w:ilvl w:val="0"/>
          <w:numId w:val="3"/>
        </w:numPr>
      </w:pPr>
      <w:r>
        <w:t>uvjerenje o nekažnjavanju (ne starije od 6 mjeseci)</w:t>
      </w:r>
    </w:p>
    <w:p w:rsidR="00372BC6" w:rsidRDefault="00082023" w:rsidP="00372BC6">
      <w:pPr>
        <w:pStyle w:val="Odlomakpopisa"/>
        <w:numPr>
          <w:ilvl w:val="0"/>
          <w:numId w:val="3"/>
        </w:numPr>
      </w:pPr>
      <w:r>
        <w:t xml:space="preserve">elektronički zapis o ostvarenom mirovinskom stažu </w:t>
      </w:r>
    </w:p>
    <w:p w:rsidR="00082023" w:rsidRDefault="00082023" w:rsidP="00082023">
      <w:pPr>
        <w:spacing w:after="0" w:line="240" w:lineRule="auto"/>
      </w:pPr>
      <w:r>
        <w:t>Kandidati koji ostvaruju pravo prednosti pri zapošljavanju prema posebnim propisima, dužni su u prijavi na natječaj pozvati se na to pravo, priložiti sve dokaze o ispunjavanju traženih uvjeta i priložiti potvrdu o priznatom statusu iz kojeg je vodljivo spomenuto pravo.</w:t>
      </w:r>
    </w:p>
    <w:p w:rsidR="00082023" w:rsidRDefault="00372BC6" w:rsidP="00031C00">
      <w:pPr>
        <w:spacing w:after="0"/>
      </w:pPr>
      <w:r>
        <w:t>Nepotpune i nepravovremeno dostavljene  prijave neće se razmatrati.</w:t>
      </w:r>
      <w:r w:rsidR="0030381E">
        <w:t xml:space="preserve"> </w:t>
      </w:r>
      <w:r>
        <w:t>O rezultatima natječaja kandidati će biti obaviješteni u zakonskom roku.</w:t>
      </w:r>
    </w:p>
    <w:p w:rsidR="00FD2520" w:rsidRDefault="00082023" w:rsidP="00FD2520">
      <w:pPr>
        <w:spacing w:after="0"/>
      </w:pPr>
      <w:r>
        <w:t xml:space="preserve">Prijave  dostaviti na adresu:  </w:t>
      </w:r>
      <w:r>
        <w:rPr>
          <w:b/>
        </w:rPr>
        <w:t>Osnovna škola Frana Krste Frankopana,</w:t>
      </w:r>
      <w:r>
        <w:t xml:space="preserve"> </w:t>
      </w:r>
      <w:r>
        <w:rPr>
          <w:b/>
        </w:rPr>
        <w:t xml:space="preserve"> Kralja Tomislava 12 A, 51301 Brod na Kupi</w:t>
      </w:r>
      <w:r>
        <w:t xml:space="preserve">, uz naznaku  </w:t>
      </w:r>
      <w:r>
        <w:rPr>
          <w:b/>
        </w:rPr>
        <w:t>«za natječaj».</w:t>
      </w:r>
      <w:r w:rsidR="00031C00">
        <w:t xml:space="preserve"> </w:t>
      </w:r>
    </w:p>
    <w:p w:rsidR="00FD2520" w:rsidRDefault="00FD2520" w:rsidP="00FD2520">
      <w:pPr>
        <w:spacing w:after="0"/>
      </w:pPr>
    </w:p>
    <w:p w:rsidR="00031C00" w:rsidRDefault="001168EE" w:rsidP="00FD2520">
      <w:pPr>
        <w:spacing w:after="0"/>
      </w:pPr>
      <w:bookmarkStart w:id="0" w:name="_GoBack"/>
      <w:bookmarkEnd w:id="0"/>
      <w:r>
        <w:t xml:space="preserve">     </w:t>
      </w:r>
    </w:p>
    <w:p w:rsidR="00082023" w:rsidRDefault="001168EE" w:rsidP="00031C00">
      <w:pPr>
        <w:spacing w:after="0"/>
        <w:ind w:left="2124" w:firstLine="708"/>
        <w:jc w:val="center"/>
      </w:pPr>
      <w:r>
        <w:t xml:space="preserve">              </w:t>
      </w:r>
      <w:r w:rsidR="00082023">
        <w:t xml:space="preserve">                 Ravnateljica Škole:</w:t>
      </w:r>
    </w:p>
    <w:p w:rsidR="00BD7219" w:rsidRDefault="00082023" w:rsidP="00FD2520">
      <w:pPr>
        <w:spacing w:after="0"/>
        <w:jc w:val="center"/>
      </w:pPr>
      <w:r>
        <w:t xml:space="preserve">                                                                                                    Ana </w:t>
      </w:r>
      <w:proofErr w:type="spellStart"/>
      <w:r>
        <w:t>Mihelčić</w:t>
      </w:r>
      <w:proofErr w:type="spellEnd"/>
      <w:r>
        <w:t xml:space="preserve"> </w:t>
      </w:r>
      <w:proofErr w:type="spellStart"/>
      <w:r>
        <w:t>Šamec</w:t>
      </w:r>
      <w:proofErr w:type="spellEnd"/>
      <w:r>
        <w:t>, dipl.</w:t>
      </w:r>
      <w:r w:rsidR="00FD2520">
        <w:t xml:space="preserve"> </w:t>
      </w:r>
      <w:r>
        <w:t>učitelj</w:t>
      </w:r>
    </w:p>
    <w:sectPr w:rsidR="00BD7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358D"/>
    <w:multiLevelType w:val="hybridMultilevel"/>
    <w:tmpl w:val="4F96C1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37616"/>
    <w:multiLevelType w:val="hybridMultilevel"/>
    <w:tmpl w:val="F300CDFE"/>
    <w:lvl w:ilvl="0" w:tplc="65365C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F2F0A"/>
    <w:multiLevelType w:val="hybridMultilevel"/>
    <w:tmpl w:val="E59AE6E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28729BE"/>
    <w:multiLevelType w:val="hybridMultilevel"/>
    <w:tmpl w:val="1F125024"/>
    <w:lvl w:ilvl="0" w:tplc="6C4876E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67036"/>
    <w:multiLevelType w:val="hybridMultilevel"/>
    <w:tmpl w:val="01BAA512"/>
    <w:lvl w:ilvl="0" w:tplc="041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4AD16925"/>
    <w:multiLevelType w:val="hybridMultilevel"/>
    <w:tmpl w:val="A92A33F6"/>
    <w:lvl w:ilvl="0" w:tplc="E20C7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7A52"/>
    <w:multiLevelType w:val="hybridMultilevel"/>
    <w:tmpl w:val="D5BAE230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DAA456C"/>
    <w:multiLevelType w:val="hybridMultilevel"/>
    <w:tmpl w:val="0BC846BE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4BD2AF4"/>
    <w:multiLevelType w:val="hybridMultilevel"/>
    <w:tmpl w:val="9760ADE8"/>
    <w:lvl w:ilvl="0" w:tplc="447CBF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083F50"/>
    <w:multiLevelType w:val="hybridMultilevel"/>
    <w:tmpl w:val="3F364BD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6960E5"/>
    <w:multiLevelType w:val="hybridMultilevel"/>
    <w:tmpl w:val="0896D664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E9F09FB"/>
    <w:multiLevelType w:val="hybridMultilevel"/>
    <w:tmpl w:val="42A06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230B"/>
    <w:multiLevelType w:val="hybridMultilevel"/>
    <w:tmpl w:val="A31C1728"/>
    <w:lvl w:ilvl="0" w:tplc="988495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F716B5"/>
    <w:multiLevelType w:val="hybridMultilevel"/>
    <w:tmpl w:val="E81C14C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342776"/>
    <w:multiLevelType w:val="hybridMultilevel"/>
    <w:tmpl w:val="075E1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2E"/>
    <w:rsid w:val="000148DB"/>
    <w:rsid w:val="00031C00"/>
    <w:rsid w:val="000337CE"/>
    <w:rsid w:val="00044840"/>
    <w:rsid w:val="000564C0"/>
    <w:rsid w:val="00065A66"/>
    <w:rsid w:val="00082023"/>
    <w:rsid w:val="000E3059"/>
    <w:rsid w:val="001168EE"/>
    <w:rsid w:val="001A5AAA"/>
    <w:rsid w:val="001D0DA5"/>
    <w:rsid w:val="001D0E08"/>
    <w:rsid w:val="002261FF"/>
    <w:rsid w:val="002C2D2E"/>
    <w:rsid w:val="0030381E"/>
    <w:rsid w:val="003447E9"/>
    <w:rsid w:val="00372BC6"/>
    <w:rsid w:val="003F569D"/>
    <w:rsid w:val="004004BF"/>
    <w:rsid w:val="004174AE"/>
    <w:rsid w:val="0044341E"/>
    <w:rsid w:val="00466C43"/>
    <w:rsid w:val="00480501"/>
    <w:rsid w:val="004855C4"/>
    <w:rsid w:val="004F3F2B"/>
    <w:rsid w:val="0053527A"/>
    <w:rsid w:val="0059706A"/>
    <w:rsid w:val="005E1770"/>
    <w:rsid w:val="00636865"/>
    <w:rsid w:val="00651F8A"/>
    <w:rsid w:val="006B1774"/>
    <w:rsid w:val="0078093B"/>
    <w:rsid w:val="008011C0"/>
    <w:rsid w:val="00841CFB"/>
    <w:rsid w:val="00844870"/>
    <w:rsid w:val="00846A87"/>
    <w:rsid w:val="008E3EAD"/>
    <w:rsid w:val="00996189"/>
    <w:rsid w:val="009C5F60"/>
    <w:rsid w:val="00A72928"/>
    <w:rsid w:val="00A82A70"/>
    <w:rsid w:val="00AA68A3"/>
    <w:rsid w:val="00B15C22"/>
    <w:rsid w:val="00B20B6F"/>
    <w:rsid w:val="00B47F10"/>
    <w:rsid w:val="00B74826"/>
    <w:rsid w:val="00BD7219"/>
    <w:rsid w:val="00C26289"/>
    <w:rsid w:val="00C81616"/>
    <w:rsid w:val="00CF125C"/>
    <w:rsid w:val="00CF12DD"/>
    <w:rsid w:val="00D2102F"/>
    <w:rsid w:val="00D72CBE"/>
    <w:rsid w:val="00D84D19"/>
    <w:rsid w:val="00E236F0"/>
    <w:rsid w:val="00EB1985"/>
    <w:rsid w:val="00EC516B"/>
    <w:rsid w:val="00EE5173"/>
    <w:rsid w:val="00F17760"/>
    <w:rsid w:val="00F76AA5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FD343-4E9B-4D31-A443-6E53D1CA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8161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16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0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6695-5C8E-4D78-95AF-25F3CA71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Frana Krste Frankopana" Brod na Kupi</dc:creator>
  <cp:lastModifiedBy>Windows User</cp:lastModifiedBy>
  <cp:revision>46</cp:revision>
  <cp:lastPrinted>2017-10-11T08:12:00Z</cp:lastPrinted>
  <dcterms:created xsi:type="dcterms:W3CDTF">2015-10-22T12:31:00Z</dcterms:created>
  <dcterms:modified xsi:type="dcterms:W3CDTF">2017-10-11T23:39:00Z</dcterms:modified>
</cp:coreProperties>
</file>